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3DC0" w14:textId="4E829515" w:rsidR="00A01598" w:rsidRDefault="002D2B73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AE05C7D" wp14:editId="029E32AE">
                <wp:simplePos x="0" y="0"/>
                <wp:positionH relativeFrom="margin">
                  <wp:align>center</wp:align>
                </wp:positionH>
                <wp:positionV relativeFrom="paragraph">
                  <wp:posOffset>838200</wp:posOffset>
                </wp:positionV>
                <wp:extent cx="5121910" cy="2726055"/>
                <wp:effectExtent l="76200" t="76200" r="135890" b="13144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2726055"/>
                          <a:chOff x="0" y="-193703"/>
                          <a:chExt cx="5943600" cy="29838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93703"/>
                            <a:ext cx="5943600" cy="29838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5105401" y="963642"/>
                            <a:ext cx="571499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8BAA" id="Group 11" o:spid="_x0000_s1026" style="position:absolute;margin-left:0;margin-top:66pt;width:403.3pt;height:214.65pt;z-index:251650048;mso-position-horizontal:center;mso-position-horizontal-relative:margin;mso-width-relative:margin;mso-height-relative:margin" coordorigin=",-1937" coordsize="59436,29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-1937;width:59436;height:29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" stroked="t" strokeweight="3pt">
                  <v:stroke endcap="square"/>
                  <v:imagedata r:id="rId6" o:title=""/>
                  <v:shadow on="t" color="black" opacity="28180f" origin="-.5,-.5" offset=".74836mm,.74836mm"/>
                  <v:path arrowok="t"/>
                </v:shape>
                <v:rect id="Rectangle 10" o:spid="_x0000_s1028" style="position:absolute;left:51054;top:9636;width:571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7B67A3" wp14:editId="5F676F55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943600" cy="31305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F95C" w14:textId="6503AEB5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 the add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B6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32.6pt;width:468pt;height:24.6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Iq+AEAAM0DAAAOAAAAZHJzL2Uyb0RvYy54bWysU9uO2yAQfa/Uf0C8N7aTeLu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" filled="f" stroked="f">
                <v:textbox>
                  <w:txbxContent>
                    <w:p w14:paraId="6AF4F95C" w14:textId="6503AEB5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 the add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AB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4C7698" wp14:editId="434BB261">
                <wp:simplePos x="0" y="0"/>
                <wp:positionH relativeFrom="margin">
                  <wp:align>left</wp:align>
                </wp:positionH>
                <wp:positionV relativeFrom="paragraph">
                  <wp:posOffset>3265</wp:posOffset>
                </wp:positionV>
                <wp:extent cx="2360930" cy="2882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C888" w14:textId="03B90264" w:rsidR="00F14AB2" w:rsidRPr="00F14AB2" w:rsidRDefault="00F14AB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4AB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dd</w:t>
                            </w:r>
                            <w:r w:rsidR="00992F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ing</w:t>
                            </w:r>
                            <w:r w:rsidRPr="00F14AB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7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185.9pt;height:22.7pt;z-index:2516817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" filled="f" stroked="f">
                <v:textbox>
                  <w:txbxContent>
                    <w:p w14:paraId="121AC888" w14:textId="03B90264" w:rsidR="00F14AB2" w:rsidRPr="00F14AB2" w:rsidRDefault="00F14AB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F14AB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Add</w:t>
                      </w:r>
                      <w:r w:rsidR="00992F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ing</w:t>
                      </w:r>
                      <w:r w:rsidRPr="00F14AB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B81905" w14:textId="6D8A68FB" w:rsidR="002169B4" w:rsidRDefault="002169B4"/>
    <w:p w14:paraId="499A7906" w14:textId="60532686" w:rsidR="00A01598" w:rsidRDefault="002D2B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0F9D635" wp14:editId="3B9BA39E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943600" cy="3130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EDD8" w14:textId="1444CD70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ill out the text fields then click the creat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D635" id="_x0000_s1028" type="#_x0000_t202" style="position:absolute;margin-left:0;margin-top:26.2pt;width:468pt;height:24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" filled="f" stroked="f">
                <v:textbox>
                  <w:txbxContent>
                    <w:p w14:paraId="0A0AEDD8" w14:textId="1444CD70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ill out the text fields then click the creat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05C294" w14:textId="5C0719BD" w:rsidR="00A01598" w:rsidRDefault="002D2B73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62589C" wp14:editId="526E387F">
                <wp:simplePos x="0" y="0"/>
                <wp:positionH relativeFrom="margin">
                  <wp:align>center</wp:align>
                </wp:positionH>
                <wp:positionV relativeFrom="paragraph">
                  <wp:posOffset>490644</wp:posOffset>
                </wp:positionV>
                <wp:extent cx="5088043" cy="3005667"/>
                <wp:effectExtent l="76200" t="76200" r="132080" b="137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043" cy="3005667"/>
                          <a:chOff x="0" y="0"/>
                          <a:chExt cx="5943600" cy="33445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45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537460" y="2788920"/>
                            <a:ext cx="7848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E6655" id="Group 13" o:spid="_x0000_s1026" style="position:absolute;margin-left:0;margin-top:38.65pt;width:400.65pt;height:236.65pt;z-index:251652096;mso-position-horizontal:center;mso-position-horizontal-relative:margin;mso-width-relative:margin;mso-height-relative:margin" coordsize="59436,33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">
                <v:shape id="Picture 1" o:spid="_x0000_s1027" type="#_x0000_t75" style="position:absolute;width:59436;height:3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" stroked="t" strokeweight="3pt">
                  <v:stroke endcap="square"/>
                  <v:imagedata r:id="rId8" o:title=""/>
                  <v:shadow on="t" color="black" opacity="28180f" origin="-.5,-.5" offset=".74836mm,.74836mm"/>
                  <v:path arrowok="t"/>
                </v:shape>
                <v:rect id="Rectangle 12" o:spid="_x0000_s1028" style="position:absolute;left:25374;top:27889;width:784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w10:wrap anchorx="margin"/>
              </v:group>
            </w:pict>
          </mc:Fallback>
        </mc:AlternateContent>
      </w:r>
    </w:p>
    <w:p w14:paraId="0D7EAACB" w14:textId="56815AEC" w:rsidR="00A01598" w:rsidRPr="00A01598" w:rsidRDefault="00A01598" w:rsidP="00A01598"/>
    <w:p w14:paraId="552378CA" w14:textId="7DED3947" w:rsidR="00A01598" w:rsidRPr="00A01598" w:rsidRDefault="00A01598" w:rsidP="00A01598"/>
    <w:p w14:paraId="70521CCF" w14:textId="5FBE6FE0" w:rsidR="00A01598" w:rsidRPr="00A01598" w:rsidRDefault="00A01598" w:rsidP="00A01598"/>
    <w:p w14:paraId="331C2F46" w14:textId="02B77BE9" w:rsidR="00A01598" w:rsidRPr="00A01598" w:rsidRDefault="00A01598" w:rsidP="00A01598"/>
    <w:p w14:paraId="6869E098" w14:textId="2F463907" w:rsidR="00A01598" w:rsidRPr="00A01598" w:rsidRDefault="00A01598" w:rsidP="00A01598"/>
    <w:p w14:paraId="6F62D7B1" w14:textId="49BDEF4E" w:rsidR="00A01598" w:rsidRPr="00A01598" w:rsidRDefault="00A01598" w:rsidP="00A01598"/>
    <w:p w14:paraId="2C510810" w14:textId="0522C914" w:rsidR="00A01598" w:rsidRPr="00A01598" w:rsidRDefault="00A01598" w:rsidP="00A01598"/>
    <w:p w14:paraId="481E3406" w14:textId="20815586" w:rsidR="00A01598" w:rsidRPr="00A01598" w:rsidRDefault="00A01598" w:rsidP="00A01598"/>
    <w:p w14:paraId="30C40FB5" w14:textId="0810CB03" w:rsidR="00A01598" w:rsidRPr="00A01598" w:rsidRDefault="00A01598" w:rsidP="00A01598"/>
    <w:p w14:paraId="1E9C97AE" w14:textId="3479AC95" w:rsidR="00A01598" w:rsidRDefault="00A01598" w:rsidP="00A01598"/>
    <w:p w14:paraId="0C27B3E6" w14:textId="088295A6" w:rsidR="00A01598" w:rsidRDefault="00A01598" w:rsidP="00A01598">
      <w:pPr>
        <w:tabs>
          <w:tab w:val="left" w:pos="2340"/>
        </w:tabs>
      </w:pPr>
      <w:r>
        <w:tab/>
      </w:r>
    </w:p>
    <w:p w14:paraId="4C0710E9" w14:textId="1A8A17A3" w:rsidR="00A01598" w:rsidRDefault="002D2B73" w:rsidP="00A01598">
      <w:pPr>
        <w:tabs>
          <w:tab w:val="left" w:pos="234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C8EBB" wp14:editId="224B1691">
                <wp:simplePos x="0" y="0"/>
                <wp:positionH relativeFrom="margin">
                  <wp:posOffset>352425</wp:posOffset>
                </wp:positionH>
                <wp:positionV relativeFrom="paragraph">
                  <wp:posOffset>462704</wp:posOffset>
                </wp:positionV>
                <wp:extent cx="5189855" cy="3170767"/>
                <wp:effectExtent l="76200" t="76200" r="125095" b="1250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855" cy="3170767"/>
                          <a:chOff x="0" y="0"/>
                          <a:chExt cx="5943600" cy="33191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9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205740" y="2720340"/>
                            <a:ext cx="55245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7654E" id="Group 5" o:spid="_x0000_s1026" style="position:absolute;margin-left:27.75pt;margin-top:36.45pt;width:408.65pt;height:249.65pt;z-index:251660288;mso-position-horizontal-relative:margin;mso-width-relative:margin;mso-height-relative:margin" coordsize="59436,3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">
                <v:shape id="Picture 4" o:spid="_x0000_s1027" type="#_x0000_t75" style="position:absolute;width:59436;height:3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" stroked="t" strokeweight="3pt">
                  <v:stroke endcap="square"/>
                  <v:imagedata r:id="rId10" o:title=""/>
                  <v:shadow on="t" color="black" opacity="28180f" origin="-.5,-.5" offset=".74836mm,.74836mm"/>
                  <v:path arrowok="t"/>
                </v:shape>
                <v:rect id="Rectangle 14" o:spid="_x0000_s1028" style="position:absolute;left:2057;top:27203;width:5524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466047F" wp14:editId="7DCF07F6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943600" cy="31305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385D3" w14:textId="0034261F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ew data added to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047F" id="_x0000_s1029" type="#_x0000_t202" style="position:absolute;margin-left:416.8pt;margin-top:1.6pt;width:468pt;height:24.6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wp/AEAANQDAAAOAAAAZHJzL2Uyb0RvYy54bWysU9uO2yAQfa/Uf0C8N7aTeLu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" filled="f" stroked="f">
                <v:textbox>
                  <w:txbxContent>
                    <w:p w14:paraId="61E385D3" w14:textId="0034261F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ew data added to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6BABA" w14:textId="65C6E69E" w:rsidR="006252C9" w:rsidRDefault="006252C9" w:rsidP="00A01598">
      <w:pPr>
        <w:tabs>
          <w:tab w:val="left" w:pos="2340"/>
        </w:tabs>
      </w:pPr>
    </w:p>
    <w:p w14:paraId="5A0C4F28" w14:textId="3E0321E2" w:rsidR="00A01598" w:rsidRDefault="00A01598" w:rsidP="00A01598">
      <w:pPr>
        <w:tabs>
          <w:tab w:val="left" w:pos="2340"/>
        </w:tabs>
      </w:pPr>
    </w:p>
    <w:p w14:paraId="1937C14E" w14:textId="0AFF9DE3" w:rsidR="002D2B73" w:rsidRDefault="002D2B73" w:rsidP="00A01598">
      <w:pPr>
        <w:tabs>
          <w:tab w:val="left" w:pos="2340"/>
        </w:tabs>
      </w:pPr>
    </w:p>
    <w:p w14:paraId="0B58CB0F" w14:textId="6872BDC3" w:rsidR="002D2B73" w:rsidRDefault="002D2B73" w:rsidP="00A01598">
      <w:pPr>
        <w:tabs>
          <w:tab w:val="left" w:pos="2340"/>
        </w:tabs>
      </w:pPr>
    </w:p>
    <w:p w14:paraId="14E6CE57" w14:textId="758693AD" w:rsidR="002D2B73" w:rsidRDefault="002D2B73" w:rsidP="00A01598">
      <w:pPr>
        <w:tabs>
          <w:tab w:val="left" w:pos="2340"/>
        </w:tabs>
      </w:pPr>
    </w:p>
    <w:p w14:paraId="46DC5D44" w14:textId="0EF2D8A4" w:rsidR="002D2B73" w:rsidRDefault="002D2B73" w:rsidP="00A01598">
      <w:pPr>
        <w:tabs>
          <w:tab w:val="left" w:pos="2340"/>
        </w:tabs>
      </w:pPr>
    </w:p>
    <w:p w14:paraId="156DC460" w14:textId="2F136494" w:rsidR="002D2B73" w:rsidRDefault="002D2B73" w:rsidP="00A01598">
      <w:pPr>
        <w:tabs>
          <w:tab w:val="left" w:pos="2340"/>
        </w:tabs>
      </w:pPr>
    </w:p>
    <w:p w14:paraId="1606431B" w14:textId="09492546" w:rsidR="002D2B73" w:rsidRDefault="002D2B73" w:rsidP="00A01598">
      <w:pPr>
        <w:tabs>
          <w:tab w:val="left" w:pos="2340"/>
        </w:tabs>
      </w:pPr>
    </w:p>
    <w:p w14:paraId="5627A653" w14:textId="77777777" w:rsidR="002D2B73" w:rsidRDefault="002D2B73" w:rsidP="00A01598">
      <w:pPr>
        <w:tabs>
          <w:tab w:val="left" w:pos="2340"/>
        </w:tabs>
      </w:pPr>
    </w:p>
    <w:p w14:paraId="7A7330FD" w14:textId="2355E7B3" w:rsidR="00A01598" w:rsidRDefault="00A01598" w:rsidP="00A01598">
      <w:pPr>
        <w:tabs>
          <w:tab w:val="left" w:pos="2340"/>
        </w:tabs>
      </w:pPr>
    </w:p>
    <w:p w14:paraId="07B478BD" w14:textId="16DDE6BD" w:rsidR="00A01598" w:rsidRDefault="00A01598" w:rsidP="00A01598">
      <w:pPr>
        <w:tabs>
          <w:tab w:val="left" w:pos="2340"/>
        </w:tabs>
      </w:pPr>
    </w:p>
    <w:p w14:paraId="60052372" w14:textId="27441483" w:rsidR="00A01598" w:rsidRDefault="00A01598" w:rsidP="00A01598">
      <w:pPr>
        <w:tabs>
          <w:tab w:val="left" w:pos="2340"/>
        </w:tabs>
      </w:pPr>
    </w:p>
    <w:p w14:paraId="372105CE" w14:textId="0915C769" w:rsidR="00A01598" w:rsidRDefault="002D2B73" w:rsidP="00A01598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B20CBE" wp14:editId="705C46FB">
                <wp:simplePos x="0" y="0"/>
                <wp:positionH relativeFrom="margin">
                  <wp:align>left</wp:align>
                </wp:positionH>
                <wp:positionV relativeFrom="paragraph">
                  <wp:posOffset>232198</wp:posOffset>
                </wp:positionV>
                <wp:extent cx="2531110" cy="27940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74DB" w14:textId="1419D80E" w:rsidR="00F14AB2" w:rsidRPr="00F14AB2" w:rsidRDefault="00F14AB2" w:rsidP="00F14AB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dit</w:t>
                            </w:r>
                            <w:r w:rsidRPr="00F14AB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0CBE" id="_x0000_s1030" type="#_x0000_t202" style="position:absolute;margin-left:0;margin-top:18.3pt;width:199.3pt;height:2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" filled="f" stroked="f">
                <v:textbox>
                  <w:txbxContent>
                    <w:p w14:paraId="3AF574DB" w14:textId="1419D80E" w:rsidR="00F14AB2" w:rsidRPr="00F14AB2" w:rsidRDefault="00F14AB2" w:rsidP="00F14AB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dit</w:t>
                      </w:r>
                      <w:r w:rsidRPr="00F14AB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20BAE" w14:textId="482EA927" w:rsidR="00A01598" w:rsidRDefault="002D2B73" w:rsidP="00A01598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B0B9AA" wp14:editId="6D71FBFC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943600" cy="31305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6AE4D" w14:textId="454E66BE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 th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edit</w:t>
                            </w: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B9AA" id="_x0000_s1031" type="#_x0000_t202" style="position:absolute;margin-left:416.8pt;margin-top:28.1pt;width:468pt;height:24.6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hx/AEAANQDAAAOAAAAZHJzL2Uyb0RvYy54bWysU9uO2yAQfa/Uf0C8N7aTeLu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" filled="f" stroked="f">
                <v:textbox>
                  <w:txbxContent>
                    <w:p w14:paraId="5A26AE4D" w14:textId="454E66BE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 th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edit</w:t>
                      </w: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4484A" w14:textId="411C1582" w:rsidR="00A01598" w:rsidRDefault="002D2B73" w:rsidP="00A01598">
      <w:pPr>
        <w:tabs>
          <w:tab w:val="left" w:pos="23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17D7D3" wp14:editId="0D3C5976">
                <wp:simplePos x="0" y="0"/>
                <wp:positionH relativeFrom="margin">
                  <wp:align>center</wp:align>
                </wp:positionH>
                <wp:positionV relativeFrom="paragraph">
                  <wp:posOffset>485352</wp:posOffset>
                </wp:positionV>
                <wp:extent cx="5088466" cy="2861733"/>
                <wp:effectExtent l="76200" t="76200" r="131445" b="1295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8466" cy="2861733"/>
                          <a:chOff x="0" y="0"/>
                          <a:chExt cx="5943600" cy="331914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9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278086" y="2090057"/>
                            <a:ext cx="473528" cy="279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82678" id="Group 19" o:spid="_x0000_s1026" style="position:absolute;margin-left:0;margin-top:38.2pt;width:400.65pt;height:225.35pt;z-index:251671552;mso-position-horizontal:center;mso-position-horizontal-relative:margin;mso-width-relative:margin;mso-height-relative:margin" coordsize="59436,33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">
                <v:shape id="Picture 17" o:spid="_x0000_s1027" type="#_x0000_t75" style="position:absolute;width:59436;height:33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" stroked="t" strokeweight="3p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rect id="Rectangle 18" o:spid="_x0000_s1028" style="position:absolute;left:42780;top:20900;width:4736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24B71FA6" w14:textId="6C7782B3" w:rsidR="00A01598" w:rsidRDefault="00A01598" w:rsidP="00A01598">
      <w:pPr>
        <w:tabs>
          <w:tab w:val="left" w:pos="2340"/>
        </w:tabs>
      </w:pPr>
    </w:p>
    <w:p w14:paraId="12EF5218" w14:textId="3FD00CC9" w:rsidR="00A01598" w:rsidRPr="00A01598" w:rsidRDefault="00A01598" w:rsidP="00A01598"/>
    <w:p w14:paraId="2B875F6D" w14:textId="03649B5D" w:rsidR="00A01598" w:rsidRPr="00A01598" w:rsidRDefault="00A01598" w:rsidP="00A01598"/>
    <w:p w14:paraId="45A8EC31" w14:textId="291DEB7A" w:rsidR="00A01598" w:rsidRDefault="00A01598" w:rsidP="00A01598"/>
    <w:p w14:paraId="51000CE4" w14:textId="332A8DF6" w:rsidR="00A01598" w:rsidRDefault="00A01598" w:rsidP="00A01598"/>
    <w:p w14:paraId="0C538AD0" w14:textId="63D13658" w:rsidR="00A01598" w:rsidRDefault="00A01598" w:rsidP="00A01598"/>
    <w:p w14:paraId="4EA5A1E4" w14:textId="73CB0568" w:rsidR="00A01598" w:rsidRDefault="00A01598" w:rsidP="00A01598"/>
    <w:p w14:paraId="05316D24" w14:textId="0FAAC379" w:rsidR="006252C9" w:rsidRPr="00A01598" w:rsidRDefault="006252C9" w:rsidP="00A01598"/>
    <w:p w14:paraId="6D0BB955" w14:textId="69C8C07A" w:rsidR="00A01598" w:rsidRPr="00A01598" w:rsidRDefault="00A01598" w:rsidP="00A01598"/>
    <w:p w14:paraId="11B6E796" w14:textId="6950FFE1" w:rsidR="00A01598" w:rsidRPr="00A01598" w:rsidRDefault="00A01598" w:rsidP="00A01598"/>
    <w:p w14:paraId="4BF24CA2" w14:textId="1B1288C1" w:rsidR="002D2B73" w:rsidRDefault="002D2B73" w:rsidP="00A0159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EFCE7C" wp14:editId="09FC413D">
                <wp:simplePos x="0" y="0"/>
                <wp:positionH relativeFrom="margin">
                  <wp:posOffset>390525</wp:posOffset>
                </wp:positionH>
                <wp:positionV relativeFrom="paragraph">
                  <wp:posOffset>435398</wp:posOffset>
                </wp:positionV>
                <wp:extent cx="5096510" cy="3005455"/>
                <wp:effectExtent l="76200" t="76200" r="142240" b="13779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510" cy="3005455"/>
                          <a:chOff x="-1" y="0"/>
                          <a:chExt cx="5928995" cy="333565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-1" y="0"/>
                            <a:ext cx="5928995" cy="3335655"/>
                            <a:chOff x="-1" y="0"/>
                            <a:chExt cx="5928995" cy="333565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5928995" cy="333565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182880" y="441960"/>
                              <a:ext cx="5372100" cy="70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3870960" y="746760"/>
                            <a:ext cx="4038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82CAA" id="Group 16" o:spid="_x0000_s1026" style="position:absolute;margin-left:30.75pt;margin-top:34.3pt;width:401.3pt;height:236.65pt;z-index:251667456;mso-position-horizontal-relative:margin;mso-width-relative:margin;mso-height-relative:margin" coordorigin="" coordsize="59289,33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">
                <v:group id="Group 9" o:spid="_x0000_s1027" style="position:absolute;width:59289;height:33356" coordorigin="" coordsize="59289,3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6" o:spid="_x0000_s1028" type="#_x0000_t75" style="position:absolute;width:59289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" stroked="t" strokeweight="3pt">
                    <v:stroke endcap="square"/>
                    <v:imagedata r:id="rId14" o:title=""/>
                    <v:shadow on="t" color="black" opacity="28180f" origin="-.5,-.5" offset=".74836mm,.74836mm"/>
                    <v:path arrowok="t"/>
                  </v:shape>
                  <v:rect id="Rectangle 7" o:spid="_x0000_s1029" style="position:absolute;left:1828;top:4419;width:53721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</v:group>
                <v:rect id="Rectangle 15" o:spid="_x0000_s1030" style="position:absolute;left:38709;top:7467;width:4039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16DFC5" wp14:editId="6B26A71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43600" cy="31305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26F8" w14:textId="54B7ACFD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dit the values in the text field then click the sav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DFC5" id="_x0000_s1032" type="#_x0000_t202" style="position:absolute;margin-left:416.8pt;margin-top:.25pt;width:468pt;height:24.6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" filled="f" stroked="f">
                <v:textbox>
                  <w:txbxContent>
                    <w:p w14:paraId="71FB26F8" w14:textId="54B7ACFD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dit the values in the text field then click the sav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88C1F" w14:textId="0777D427" w:rsidR="002D2B73" w:rsidRDefault="002D2B73" w:rsidP="00A01598"/>
    <w:p w14:paraId="4AF07648" w14:textId="03FFFFF9" w:rsidR="002D2B73" w:rsidRDefault="002D2B73" w:rsidP="00A01598"/>
    <w:p w14:paraId="5F4A29C3" w14:textId="2F741367" w:rsidR="002D2B73" w:rsidRDefault="002D2B73" w:rsidP="00A01598"/>
    <w:p w14:paraId="6138B8C5" w14:textId="77777777" w:rsidR="002D2B73" w:rsidRDefault="002D2B73" w:rsidP="00A01598"/>
    <w:p w14:paraId="7BB09E09" w14:textId="3D756893" w:rsidR="00A01598" w:rsidRPr="00A01598" w:rsidRDefault="00A01598" w:rsidP="00A01598"/>
    <w:p w14:paraId="74871A95" w14:textId="5FB9ECD9" w:rsidR="00A01598" w:rsidRPr="00A01598" w:rsidRDefault="00A01598" w:rsidP="00A01598"/>
    <w:p w14:paraId="542E84C5" w14:textId="17A862B2" w:rsidR="00A01598" w:rsidRPr="00A01598" w:rsidRDefault="00A01598" w:rsidP="00A01598"/>
    <w:p w14:paraId="31DEF412" w14:textId="69A4F45C" w:rsidR="00A01598" w:rsidRPr="00A01598" w:rsidRDefault="00A01598" w:rsidP="00A01598"/>
    <w:p w14:paraId="0D280600" w14:textId="6026D1F3" w:rsidR="00A01598" w:rsidRPr="00A01598" w:rsidRDefault="00A01598" w:rsidP="00A01598"/>
    <w:p w14:paraId="2B9EDD34" w14:textId="095E1831" w:rsidR="00A01598" w:rsidRPr="00A01598" w:rsidRDefault="00A01598" w:rsidP="00A01598"/>
    <w:p w14:paraId="68F9E93F" w14:textId="3C82B885" w:rsidR="00A01598" w:rsidRPr="00A01598" w:rsidRDefault="00A01598" w:rsidP="00A01598"/>
    <w:p w14:paraId="52A8E61B" w14:textId="1885B448" w:rsidR="00A01598" w:rsidRPr="00A01598" w:rsidRDefault="002D2B73" w:rsidP="00A015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8F1FCA" wp14:editId="353611B3">
                <wp:simplePos x="0" y="0"/>
                <wp:positionH relativeFrom="margin">
                  <wp:align>right</wp:align>
                </wp:positionH>
                <wp:positionV relativeFrom="paragraph">
                  <wp:posOffset>440479</wp:posOffset>
                </wp:positionV>
                <wp:extent cx="5943600" cy="31305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E599" w14:textId="39CFD075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dited values will show in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1FCA" id="_x0000_s1033" type="#_x0000_t202" style="position:absolute;margin-left:416.8pt;margin-top:34.7pt;width:468pt;height:24.6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" filled="f" stroked="f">
                <v:textbox>
                  <w:txbxContent>
                    <w:p w14:paraId="7A07E599" w14:textId="39CFD075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dited values will show in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6866E" w14:textId="5C61F663" w:rsidR="00A01598" w:rsidRPr="00A01598" w:rsidRDefault="002D2B73" w:rsidP="00A01598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9923E2" wp14:editId="35E0875A">
                <wp:simplePos x="0" y="0"/>
                <wp:positionH relativeFrom="margin">
                  <wp:posOffset>398992</wp:posOffset>
                </wp:positionH>
                <wp:positionV relativeFrom="paragraph">
                  <wp:posOffset>600287</wp:posOffset>
                </wp:positionV>
                <wp:extent cx="5096510" cy="2988734"/>
                <wp:effectExtent l="76200" t="76200" r="142240" b="135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6510" cy="2988734"/>
                          <a:chOff x="0" y="0"/>
                          <a:chExt cx="5943600" cy="329628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28600" y="2013857"/>
                            <a:ext cx="5241471" cy="3374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574F7" id="Group 22" o:spid="_x0000_s1026" style="position:absolute;margin-left:31.4pt;margin-top:47.25pt;width:401.3pt;height:235.35pt;z-index:251674624;mso-position-horizontal-relative:margin;mso-width-relative:margin;mso-height-relative:margin" coordsize="59436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">
                <v:shape id="Picture 20" o:spid="_x0000_s1027" type="#_x0000_t75" style="position:absolute;width:59436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" stroked="t" strokeweight="3pt">
                  <v:stroke endcap="square"/>
                  <v:imagedata r:id="rId16" o:title=""/>
                  <v:shadow on="t" color="black" opacity="28180f" origin="-.5,-.5" offset=".74836mm,.74836mm"/>
                  <v:path arrowok="t"/>
                </v:shape>
                <v:rect id="Rectangle 21" o:spid="_x0000_s1028" style="position:absolute;left:2286;top:20138;width:52414;height: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w10:wrap anchorx="margin"/>
              </v:group>
            </w:pict>
          </mc:Fallback>
        </mc:AlternateContent>
      </w:r>
    </w:p>
    <w:p w14:paraId="7A2A98C0" w14:textId="4F3304D8" w:rsidR="00A01598" w:rsidRPr="00A01598" w:rsidRDefault="00A01598" w:rsidP="00A01598"/>
    <w:p w14:paraId="734DBF7D" w14:textId="75209EC6" w:rsidR="00A01598" w:rsidRPr="00A01598" w:rsidRDefault="00A01598" w:rsidP="00A01598"/>
    <w:p w14:paraId="16620E10" w14:textId="159BE0A1" w:rsidR="00A01598" w:rsidRPr="00A01598" w:rsidRDefault="00A01598" w:rsidP="00A01598"/>
    <w:p w14:paraId="41F363EC" w14:textId="77777777" w:rsidR="002D2B73" w:rsidRDefault="002D2B73" w:rsidP="00A01598">
      <w:pPr>
        <w:tabs>
          <w:tab w:val="left" w:pos="7212"/>
        </w:tabs>
      </w:pPr>
    </w:p>
    <w:p w14:paraId="78205929" w14:textId="77777777" w:rsidR="002D2B73" w:rsidRDefault="002D2B73" w:rsidP="00A01598">
      <w:pPr>
        <w:tabs>
          <w:tab w:val="left" w:pos="7212"/>
        </w:tabs>
      </w:pPr>
    </w:p>
    <w:p w14:paraId="5EFA8CBB" w14:textId="77777777" w:rsidR="002D2B73" w:rsidRDefault="002D2B73" w:rsidP="00A01598">
      <w:pPr>
        <w:tabs>
          <w:tab w:val="left" w:pos="7212"/>
        </w:tabs>
      </w:pPr>
    </w:p>
    <w:p w14:paraId="0A0C0E49" w14:textId="77777777" w:rsidR="002D2B73" w:rsidRDefault="002D2B73" w:rsidP="00A01598">
      <w:pPr>
        <w:tabs>
          <w:tab w:val="left" w:pos="7212"/>
        </w:tabs>
      </w:pPr>
    </w:p>
    <w:p w14:paraId="32FE83D5" w14:textId="77777777" w:rsidR="002D2B73" w:rsidRDefault="002D2B73" w:rsidP="00A01598">
      <w:pPr>
        <w:tabs>
          <w:tab w:val="left" w:pos="7212"/>
        </w:tabs>
      </w:pPr>
    </w:p>
    <w:p w14:paraId="4C22CD86" w14:textId="77777777" w:rsidR="002D2B73" w:rsidRDefault="002D2B73" w:rsidP="00A01598">
      <w:pPr>
        <w:tabs>
          <w:tab w:val="left" w:pos="7212"/>
        </w:tabs>
      </w:pPr>
    </w:p>
    <w:p w14:paraId="483EE6A6" w14:textId="77777777" w:rsidR="002D2B73" w:rsidRDefault="002D2B73" w:rsidP="00A01598">
      <w:pPr>
        <w:tabs>
          <w:tab w:val="left" w:pos="7212"/>
        </w:tabs>
      </w:pPr>
    </w:p>
    <w:p w14:paraId="5374120C" w14:textId="77777777" w:rsidR="002D2B73" w:rsidRDefault="002D2B73" w:rsidP="00A01598">
      <w:pPr>
        <w:tabs>
          <w:tab w:val="left" w:pos="7212"/>
        </w:tabs>
      </w:pPr>
    </w:p>
    <w:p w14:paraId="19D5F671" w14:textId="302340A7" w:rsidR="00A01598" w:rsidRDefault="00A01598" w:rsidP="00A01598">
      <w:pPr>
        <w:tabs>
          <w:tab w:val="left" w:pos="7212"/>
        </w:tabs>
      </w:pPr>
      <w:r>
        <w:tab/>
      </w:r>
    </w:p>
    <w:p w14:paraId="36752304" w14:textId="52F60F39" w:rsidR="00A01598" w:rsidRDefault="002D2B73" w:rsidP="00A01598">
      <w:pPr>
        <w:tabs>
          <w:tab w:val="left" w:pos="7212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DAC68C2" wp14:editId="44B2D094">
                <wp:simplePos x="0" y="0"/>
                <wp:positionH relativeFrom="margin">
                  <wp:align>right</wp:align>
                </wp:positionH>
                <wp:positionV relativeFrom="paragraph">
                  <wp:posOffset>353906</wp:posOffset>
                </wp:positionV>
                <wp:extent cx="5943600" cy="31305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1741" w14:textId="7757D1C8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 th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elete</w:t>
                            </w: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68C2" id="_x0000_s1034" type="#_x0000_t202" style="position:absolute;margin-left:416.8pt;margin-top:27.85pt;width:468pt;height:24.6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82/AEAANQDAAAOAAAAZHJzL2Uyb0RvYy54bWysU9uO2yAQfa/Uf0C8N7aTeLu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" filled="f" stroked="f">
                <v:textbox>
                  <w:txbxContent>
                    <w:p w14:paraId="4ED11741" w14:textId="7757D1C8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 th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elete</w:t>
                      </w: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4AB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F6446A" wp14:editId="6C83713B">
                <wp:simplePos x="0" y="0"/>
                <wp:positionH relativeFrom="margin">
                  <wp:align>left</wp:align>
                </wp:positionH>
                <wp:positionV relativeFrom="paragraph">
                  <wp:posOffset>7802</wp:posOffset>
                </wp:positionV>
                <wp:extent cx="2360930" cy="28829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92482" w14:textId="4E8A1D15" w:rsidR="00F14AB2" w:rsidRPr="00F14AB2" w:rsidRDefault="00F14AB2" w:rsidP="00F14AB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 w:rsidRPr="00F14AB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446A" id="_x0000_s1028" type="#_x0000_t202" style="position:absolute;margin-left:0;margin-top:.6pt;width:185.9pt;height:22.7pt;z-index:2516858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" filled="f" stroked="f">
                <v:textbox>
                  <w:txbxContent>
                    <w:p w14:paraId="52492482" w14:textId="4E8A1D15" w:rsidR="00F14AB2" w:rsidRPr="00F14AB2" w:rsidRDefault="00F14AB2" w:rsidP="00F14AB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Delete </w:t>
                      </w:r>
                      <w:r w:rsidRPr="00F14AB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EB32CD" w14:textId="083467F0" w:rsidR="00A01598" w:rsidRDefault="002D2B73" w:rsidP="00A01598">
      <w:pPr>
        <w:tabs>
          <w:tab w:val="left" w:pos="721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810E7D" wp14:editId="5D841F1A">
                <wp:simplePos x="0" y="0"/>
                <wp:positionH relativeFrom="margin">
                  <wp:align>center</wp:align>
                </wp:positionH>
                <wp:positionV relativeFrom="paragraph">
                  <wp:posOffset>512657</wp:posOffset>
                </wp:positionV>
                <wp:extent cx="5297108" cy="2760134"/>
                <wp:effectExtent l="76200" t="76200" r="132715" b="135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7108" cy="2760134"/>
                          <a:chOff x="0" y="0"/>
                          <a:chExt cx="5943600" cy="329628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62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626429" y="1741714"/>
                            <a:ext cx="473528" cy="279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71A12" id="Group 25" o:spid="_x0000_s1026" style="position:absolute;margin-left:0;margin-top:40.35pt;width:417.1pt;height:217.35pt;z-index:251678720;mso-position-horizontal:center;mso-position-horizontal-relative:margin;mso-width-relative:margin;mso-height-relative:margin" coordsize="59436,3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">
                <v:shape id="Picture 23" o:spid="_x0000_s1027" type="#_x0000_t75" style="position:absolute;width:59436;height:32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v:rect id="Rectangle 24" o:spid="_x0000_s1028" style="position:absolute;left:46264;top:17417;width:4735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63B029AA" w14:textId="59E304ED" w:rsidR="00A01598" w:rsidRDefault="00A01598" w:rsidP="00A01598">
      <w:pPr>
        <w:tabs>
          <w:tab w:val="left" w:pos="7212"/>
        </w:tabs>
      </w:pPr>
    </w:p>
    <w:p w14:paraId="4713D115" w14:textId="7E631346" w:rsidR="00A01598" w:rsidRPr="00A01598" w:rsidRDefault="00A01598" w:rsidP="00A01598"/>
    <w:p w14:paraId="2E0C301F" w14:textId="0F1DE059" w:rsidR="00A01598" w:rsidRPr="00A01598" w:rsidRDefault="00A01598" w:rsidP="00A01598"/>
    <w:p w14:paraId="7E72FF32" w14:textId="65647623" w:rsidR="00A01598" w:rsidRPr="00A01598" w:rsidRDefault="00A01598" w:rsidP="00A01598"/>
    <w:p w14:paraId="68EB2634" w14:textId="20259786" w:rsidR="00A01598" w:rsidRPr="00A01598" w:rsidRDefault="00A01598" w:rsidP="00A01598"/>
    <w:p w14:paraId="5D32A21B" w14:textId="141A496F" w:rsidR="00A01598" w:rsidRPr="00A01598" w:rsidRDefault="00A01598" w:rsidP="00A01598"/>
    <w:p w14:paraId="600964CF" w14:textId="71EDD753" w:rsidR="00A01598" w:rsidRPr="00A01598" w:rsidRDefault="00A01598" w:rsidP="00A01598"/>
    <w:p w14:paraId="7287B30E" w14:textId="47D34D5B" w:rsidR="00A01598" w:rsidRPr="00A01598" w:rsidRDefault="00A01598" w:rsidP="00A01598"/>
    <w:p w14:paraId="56474544" w14:textId="2328C4E3" w:rsidR="00A01598" w:rsidRPr="00A01598" w:rsidRDefault="00A01598" w:rsidP="00A01598"/>
    <w:p w14:paraId="179D7887" w14:textId="4E4C593B" w:rsidR="006252C9" w:rsidRPr="006252C9" w:rsidRDefault="00A01598" w:rsidP="002D2B73">
      <w:pPr>
        <w:tabs>
          <w:tab w:val="left" w:pos="3857"/>
        </w:tabs>
      </w:pPr>
      <w:r>
        <w:tab/>
      </w:r>
      <w:r w:rsidR="002D2B73" w:rsidRPr="00FD7D41">
        <w:rPr>
          <w:noProof/>
        </w:rPr>
        <w:drawing>
          <wp:anchor distT="0" distB="0" distL="114300" distR="114300" simplePos="0" relativeHeight="251679744" behindDoc="0" locked="0" layoutInCell="1" allowOverlap="1" wp14:anchorId="1C7F5F6D" wp14:editId="2A926C2A">
            <wp:simplePos x="0" y="0"/>
            <wp:positionH relativeFrom="margin">
              <wp:align>center</wp:align>
            </wp:positionH>
            <wp:positionV relativeFrom="paragraph">
              <wp:posOffset>696807</wp:posOffset>
            </wp:positionV>
            <wp:extent cx="5282565" cy="2692400"/>
            <wp:effectExtent l="76200" t="76200" r="127635" b="12700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69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7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ADB8E54" wp14:editId="55A26310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943600" cy="31305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AF36" w14:textId="0B822F61" w:rsidR="002D2B73" w:rsidRPr="002D2B73" w:rsidRDefault="002D2B73" w:rsidP="002D2B7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user will be deleted once the button was clicked</w:t>
                            </w:r>
                            <w:r w:rsidRPr="002D2B7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8E54" id="_x0000_s1036" type="#_x0000_t202" style="position:absolute;margin-left:0;margin-top:26.2pt;width:468pt;height:24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" filled="f" stroked="f">
                <v:textbox>
                  <w:txbxContent>
                    <w:p w14:paraId="5AC5AF36" w14:textId="0B822F61" w:rsidR="002D2B73" w:rsidRPr="002D2B73" w:rsidRDefault="002D2B73" w:rsidP="002D2B7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user will be deleted once the button was clicked</w:t>
                      </w:r>
                      <w:r w:rsidRPr="002D2B73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77ED87" w14:textId="1EC3A015" w:rsidR="006252C9" w:rsidRPr="006252C9" w:rsidRDefault="006252C9" w:rsidP="006252C9"/>
    <w:p w14:paraId="4A726718" w14:textId="2302C50B" w:rsidR="006252C9" w:rsidRPr="006252C9" w:rsidRDefault="006252C9" w:rsidP="006252C9"/>
    <w:p w14:paraId="59CF7C23" w14:textId="07DA3D36" w:rsidR="006252C9" w:rsidRPr="006252C9" w:rsidRDefault="006252C9" w:rsidP="006252C9"/>
    <w:p w14:paraId="46C6C1FE" w14:textId="0C3DD0D2" w:rsidR="006252C9" w:rsidRPr="006252C9" w:rsidRDefault="006252C9" w:rsidP="006252C9">
      <w:pPr>
        <w:tabs>
          <w:tab w:val="left" w:pos="8263"/>
        </w:tabs>
      </w:pPr>
    </w:p>
    <w:sectPr w:rsidR="006252C9" w:rsidRPr="006252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8"/>
    <w:rsid w:val="002169B4"/>
    <w:rsid w:val="002D2B73"/>
    <w:rsid w:val="002E168C"/>
    <w:rsid w:val="006252C9"/>
    <w:rsid w:val="00992F8D"/>
    <w:rsid w:val="00A01598"/>
    <w:rsid w:val="00F1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33B9"/>
  <w15:chartTrackingRefBased/>
  <w15:docId w15:val="{57A6F418-6893-4487-A9FA-F8F5154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F797-496A-470D-8803-AACAC10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el Balite</dc:creator>
  <cp:keywords/>
  <dc:description/>
  <cp:lastModifiedBy>Haicel Balite</cp:lastModifiedBy>
  <cp:revision>5</cp:revision>
  <dcterms:created xsi:type="dcterms:W3CDTF">2022-10-29T03:35:00Z</dcterms:created>
  <dcterms:modified xsi:type="dcterms:W3CDTF">2022-10-29T04:16:00Z</dcterms:modified>
</cp:coreProperties>
</file>